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85" w:rsidRDefault="008A0D85" w:rsidP="008A0D85">
      <w:pPr>
        <w:rPr>
          <w:rFonts w:ascii="Garamond" w:hAnsi="Garamond" w:cstheme="minorHAnsi"/>
          <w:b/>
          <w:color w:val="C0504D" w:themeColor="accent2"/>
          <w:sz w:val="32"/>
          <w:szCs w:val="32"/>
          <w:shd w:val="clear" w:color="auto" w:fill="FFFFFF"/>
        </w:rPr>
      </w:pPr>
    </w:p>
    <w:p w:rsidR="008D45E1" w:rsidRPr="00A26CB8" w:rsidRDefault="00A875C7" w:rsidP="00CB6E9D">
      <w:pPr>
        <w:pStyle w:val="Heading3"/>
      </w:pPr>
      <w:bookmarkStart w:id="0" w:name="_GoBack"/>
      <w:r w:rsidRPr="00CB6E9D">
        <w:rPr>
          <w:noProof/>
          <w:sz w:val="72"/>
          <w:szCs w:val="32"/>
        </w:rPr>
        <w:drawing>
          <wp:anchor distT="0" distB="0" distL="114300" distR="114300" simplePos="0" relativeHeight="251658240" behindDoc="0" locked="0" layoutInCell="1" allowOverlap="1" wp14:anchorId="66D9E76D" wp14:editId="5090333D">
            <wp:simplePos x="0" y="0"/>
            <wp:positionH relativeFrom="margin">
              <wp:posOffset>509905</wp:posOffset>
            </wp:positionH>
            <wp:positionV relativeFrom="paragraph">
              <wp:posOffset>19685</wp:posOffset>
            </wp:positionV>
            <wp:extent cx="858520" cy="85852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E9D" w:rsidRPr="00CB6E9D">
        <w:rPr>
          <w:color w:val="1A1A1A"/>
          <w:sz w:val="52"/>
        </w:rPr>
        <w:t xml:space="preserve">International Journal of Medical Science </w:t>
      </w:r>
      <w:r w:rsidR="00DE48BD" w:rsidRPr="00CB6E9D">
        <w:rPr>
          <w:color w:val="000000" w:themeColor="text1"/>
          <w:sz w:val="44"/>
          <w:szCs w:val="32"/>
        </w:rPr>
        <w:t>JOURNAL</w:t>
      </w:r>
      <w:bookmarkEnd w:id="0"/>
      <w:r w:rsidR="0086056D" w:rsidRPr="00CB6E9D">
        <w:rPr>
          <w:sz w:val="24"/>
          <w:szCs w:val="24"/>
        </w:rPr>
        <w:br w:type="textWrapping" w:clear="all"/>
      </w:r>
      <w:r w:rsidR="00724CFB">
        <w:rPr>
          <w:sz w:val="24"/>
          <w:szCs w:val="24"/>
        </w:rPr>
        <w:pict>
          <v:rect id="_x0000_i1025" style="width:535.5pt;height:2pt" o:hralign="center" o:hrstd="t" o:hrnoshade="t" o:hr="t" fillcolor="#7030a0" stroked="f"/>
        </w:pict>
      </w:r>
    </w:p>
    <w:p w:rsidR="00434A9D" w:rsidRDefault="00CB6E9D" w:rsidP="00434A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SCI</w:t>
      </w:r>
      <w:r w:rsidR="00A26CB8">
        <w:rPr>
          <w:rFonts w:ascii="Times New Roman" w:hAnsi="Times New Roman" w:cs="Times New Roman"/>
          <w:sz w:val="24"/>
          <w:szCs w:val="24"/>
        </w:rPr>
        <w:t xml:space="preserve"> -</w:t>
      </w:r>
      <w:r w:rsidR="009E26DA">
        <w:rPr>
          <w:rFonts w:ascii="Times New Roman" w:hAnsi="Times New Roman" w:cs="Times New Roman"/>
          <w:sz w:val="24"/>
          <w:szCs w:val="24"/>
        </w:rPr>
        <w:t xml:space="preserve"> JOURNAL</w:t>
      </w:r>
    </w:p>
    <w:p w:rsidR="00D86384" w:rsidRPr="004C6DC5" w:rsidRDefault="00D86384" w:rsidP="00434A9D">
      <w:pPr>
        <w:spacing w:after="0"/>
        <w:jc w:val="center"/>
        <w:rPr>
          <w:rFonts w:ascii="Times New Roman" w:hAnsi="Times New Roman" w:cs="Times New Roman"/>
          <w:b/>
        </w:rPr>
      </w:pPr>
      <w:r w:rsidRPr="004C6DC5">
        <w:rPr>
          <w:rFonts w:ascii="Times New Roman" w:hAnsi="Times New Roman" w:cs="Times New Roman"/>
          <w:b/>
        </w:rPr>
        <w:t>COPYRIGHT FORM</w:t>
      </w:r>
    </w:p>
    <w:p w:rsidR="00D86384" w:rsidRPr="004C6DC5" w:rsidRDefault="00D86384" w:rsidP="004C6DC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C6DC5">
        <w:rPr>
          <w:rFonts w:ascii="Times New Roman" w:hAnsi="Times New Roman" w:cs="Times New Roman"/>
          <w:u w:val="single"/>
        </w:rPr>
        <w:t>Copyright agreement and authorship responsibility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o, 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he Editor, </w:t>
      </w:r>
    </w:p>
    <w:p w:rsidR="00D86384" w:rsidRDefault="00CB6E9D" w:rsidP="004C6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SCI</w:t>
      </w:r>
      <w:r w:rsidR="00451FDE">
        <w:rPr>
          <w:rFonts w:ascii="Times New Roman" w:hAnsi="Times New Roman" w:cs="Times New Roman"/>
          <w:sz w:val="24"/>
          <w:szCs w:val="24"/>
        </w:rPr>
        <w:t xml:space="preserve"> JOURNAL</w:t>
      </w:r>
    </w:p>
    <w:p w:rsidR="004C6DC5" w:rsidRPr="004C6DC5" w:rsidRDefault="004C6DC5" w:rsidP="004C6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Dear Sir, 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Sub: Submission of an original paper with copyright agreement and authorship responsibility </w:t>
      </w:r>
    </w:p>
    <w:p w:rsidR="00D86384" w:rsidRPr="004C6DC5" w:rsidRDefault="004C6DC5" w:rsidP="00D86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 </w:t>
      </w:r>
      <w:r w:rsidR="00D86384" w:rsidRPr="004C6DC5">
        <w:rPr>
          <w:rFonts w:ascii="Times New Roman" w:hAnsi="Times New Roman" w:cs="Times New Roman"/>
        </w:rPr>
        <w:t>entitled: 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..    I certify that </w:t>
      </w:r>
      <w:r w:rsidR="00D86384" w:rsidRPr="004C6DC5">
        <w:rPr>
          <w:rFonts w:ascii="Times New Roman" w:hAnsi="Times New Roman" w:cs="Times New Roman"/>
        </w:rPr>
        <w:t xml:space="preserve">I have participated sufficiently </w:t>
      </w:r>
      <w:r>
        <w:rPr>
          <w:rFonts w:ascii="Times New Roman" w:hAnsi="Times New Roman" w:cs="Times New Roman"/>
        </w:rPr>
        <w:t>in the conception and design of</w:t>
      </w:r>
      <w:r w:rsidR="00D86384" w:rsidRPr="004C6DC5">
        <w:rPr>
          <w:rFonts w:ascii="Times New Roman" w:hAnsi="Times New Roman" w:cs="Times New Roman"/>
        </w:rPr>
        <w:t xml:space="preserve"> this work and the analysis of the data. I believe t</w:t>
      </w:r>
      <w:r>
        <w:rPr>
          <w:rFonts w:ascii="Times New Roman" w:hAnsi="Times New Roman" w:cs="Times New Roman"/>
        </w:rPr>
        <w:t xml:space="preserve">he manuscript represents valid </w:t>
      </w:r>
      <w:r w:rsidR="00D86384" w:rsidRPr="004C6DC5">
        <w:rPr>
          <w:rFonts w:ascii="Times New Roman" w:hAnsi="Times New Roman" w:cs="Times New Roman"/>
        </w:rPr>
        <w:t>work. I have reviewed the final version of the manuscript</w:t>
      </w:r>
      <w:r>
        <w:rPr>
          <w:rFonts w:ascii="Times New Roman" w:hAnsi="Times New Roman" w:cs="Times New Roman"/>
        </w:rPr>
        <w:t xml:space="preserve"> and approve it for publication</w:t>
      </w:r>
      <w:r w:rsidR="00D86384" w:rsidRPr="004C6DC5">
        <w:rPr>
          <w:rFonts w:ascii="Times New Roman" w:hAnsi="Times New Roman" w:cs="Times New Roman"/>
        </w:rPr>
        <w:t>. I warrant and represents that the work does not violate any proprietary or personal rights of others (including, without limitation, any copyrights or privacy rights); that the Work is factually accurate and contains no matter libelous or otherwise unlawful; that I have substantially participated in the creation of the work and that is represents my original work sufficient for me to claim authorship. I have the consent of each author to transfer and assign any and all right, title, and interest, including copyright of the article referenced above. Furthermore I attest that I shall produce the data upon which the manuscript is based for examination by the editors or their assignees, if requested. I further confirm that this article has not been published elsewhere, nor is it under consideration by any other publisher.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hanking you </w:t>
      </w:r>
    </w:p>
    <w:p w:rsidR="00D86384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Yours sincerely, </w:t>
      </w:r>
    </w:p>
    <w:p w:rsidR="0082017E" w:rsidRDefault="0082017E" w:rsidP="008A0D85">
      <w:pPr>
        <w:tabs>
          <w:tab w:val="left" w:pos="7425"/>
        </w:tabs>
        <w:jc w:val="both"/>
        <w:rPr>
          <w:rFonts w:ascii="Times New Roman" w:hAnsi="Times New Roman" w:cs="Times New Roman"/>
        </w:rPr>
      </w:pPr>
    </w:p>
    <w:p w:rsidR="004C6DC5" w:rsidRPr="004C6DC5" w:rsidRDefault="004C6DC5" w:rsidP="00D86384">
      <w:pPr>
        <w:jc w:val="both"/>
        <w:rPr>
          <w:rFonts w:ascii="Times New Roman" w:hAnsi="Times New Roman" w:cs="Times New Roman"/>
        </w:rPr>
      </w:pPr>
    </w:p>
    <w:p w:rsidR="0082576A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>Author name and address</w:t>
      </w:r>
      <w:r w:rsidR="0082576A" w:rsidRPr="004C6DC5">
        <w:rPr>
          <w:rFonts w:ascii="Times New Roman" w:hAnsi="Times New Roman" w:cs="Times New Roman"/>
        </w:rPr>
        <w:t xml:space="preserve"> </w:t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  <w:t>Signature and Date</w:t>
      </w:r>
    </w:p>
    <w:p w:rsidR="0082576A" w:rsidRPr="004C6DC5" w:rsidRDefault="0082576A" w:rsidP="0082576A">
      <w:pPr>
        <w:jc w:val="center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>After completion of this form, please email the scanned file of original signed form to</w:t>
      </w:r>
    </w:p>
    <w:p w:rsidR="0082576A" w:rsidRPr="00DE48BD" w:rsidRDefault="00DE48BD" w:rsidP="00E775C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48BD">
        <w:rPr>
          <w:rStyle w:val="Strong"/>
          <w:rFonts w:ascii="Times New Roman" w:hAnsi="Times New Roman" w:cs="Times New Roman"/>
          <w:color w:val="FF0000"/>
          <w:sz w:val="28"/>
          <w:szCs w:val="28"/>
        </w:rPr>
        <w:t>submit</w:t>
      </w:r>
      <w:r w:rsidR="00CB6E9D">
        <w:rPr>
          <w:rStyle w:val="Strong"/>
          <w:rFonts w:ascii="Times New Roman" w:hAnsi="Times New Roman" w:cs="Times New Roman"/>
          <w:color w:val="FF0000"/>
          <w:sz w:val="28"/>
          <w:szCs w:val="28"/>
        </w:rPr>
        <w:t>ijms</w:t>
      </w:r>
      <w:r w:rsidR="003461BC" w:rsidRPr="00DE48BD">
        <w:rPr>
          <w:rStyle w:val="Strong"/>
          <w:rFonts w:ascii="Times New Roman" w:hAnsi="Times New Roman" w:cs="Times New Roman"/>
          <w:color w:val="FF0000"/>
          <w:sz w:val="28"/>
          <w:szCs w:val="28"/>
        </w:rPr>
        <w:t>@gmail.com</w:t>
      </w:r>
    </w:p>
    <w:sectPr w:rsidR="0082576A" w:rsidRPr="00DE48BD" w:rsidSect="0082576A">
      <w:footerReference w:type="default" r:id="rId9"/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FB" w:rsidRDefault="00724CFB" w:rsidP="0082576A">
      <w:pPr>
        <w:spacing w:after="0" w:line="240" w:lineRule="auto"/>
      </w:pPr>
      <w:r>
        <w:separator/>
      </w:r>
    </w:p>
  </w:endnote>
  <w:endnote w:type="continuationSeparator" w:id="0">
    <w:p w:rsidR="00724CFB" w:rsidRDefault="00724CFB" w:rsidP="0082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A" w:rsidRPr="008A0D85" w:rsidRDefault="00CB6E9D" w:rsidP="00CB6E9D">
    <w:pPr>
      <w:spacing w:after="0" w:line="360" w:lineRule="auto"/>
      <w:jc w:val="right"/>
      <w:rPr>
        <w:rFonts w:ascii="Times New Roman" w:hAnsi="Times New Roman" w:cs="Times New Roman"/>
        <w:color w:val="1F497D" w:themeColor="text2"/>
        <w:sz w:val="24"/>
        <w:szCs w:val="24"/>
      </w:rPr>
    </w:pPr>
    <w:r w:rsidRPr="00CB6E9D">
      <w:rPr>
        <w:color w:val="000000" w:themeColor="text1"/>
      </w:rPr>
      <w:t>https://medsci.in/</w:t>
    </w:r>
    <w:r w:rsidR="003461BC" w:rsidRPr="008A0D85">
      <w:rPr>
        <w:rFonts w:ascii="Times New Roman" w:hAnsi="Times New Roman" w:cs="Times New Roman"/>
        <w:color w:val="000000" w:themeColor="text1"/>
      </w:rPr>
      <w:t xml:space="preserve">                </w:t>
    </w:r>
    <w:r w:rsidR="00F14DC5">
      <w:rPr>
        <w:rFonts w:ascii="Times New Roman" w:hAnsi="Times New Roman" w:cs="Times New Roman"/>
        <w:color w:val="000000" w:themeColor="text1"/>
      </w:rPr>
      <w:t xml:space="preserve">                                                        </w:t>
    </w:r>
    <w:r w:rsidR="00ED6BC6" w:rsidRPr="008A0D85">
      <w:rPr>
        <w:rFonts w:ascii="Times New Roman" w:hAnsi="Times New Roman" w:cs="Times New Roman"/>
        <w:color w:val="000000" w:themeColor="text1"/>
      </w:rPr>
      <w:t xml:space="preserve"> </w:t>
    </w:r>
    <w:r w:rsidR="002F0F46" w:rsidRPr="008A0D85">
      <w:rPr>
        <w:rFonts w:ascii="Times New Roman" w:hAnsi="Times New Roman" w:cs="Times New Roman"/>
        <w:b/>
        <w:color w:val="1F497D" w:themeColor="text2"/>
      </w:rPr>
      <w:t>(</w:t>
    </w:r>
    <w:r w:rsidR="00EE2322" w:rsidRPr="008A0D85">
      <w:rPr>
        <w:rFonts w:ascii="Times New Roman" w:hAnsi="Times New Roman" w:cs="Times New Roman"/>
        <w:b/>
        <w:color w:val="1F497D" w:themeColor="text2"/>
      </w:rPr>
      <w:t>c)</w:t>
    </w:r>
    <w:r w:rsidR="004C6DC5" w:rsidRPr="008A0D85">
      <w:rPr>
        <w:rFonts w:ascii="Times New Roman" w:hAnsi="Times New Roman" w:cs="Times New Roman"/>
        <w:b/>
        <w:color w:val="1F497D" w:themeColor="text2"/>
      </w:rPr>
      <w:t xml:space="preserve"> </w:t>
    </w:r>
    <w:r w:rsidRPr="00CB6E9D">
      <w:rPr>
        <w:rFonts w:ascii="Times New Roman" w:hAnsi="Times New Roman" w:cs="Times New Roman"/>
        <w:color w:val="1A1A1A"/>
        <w:sz w:val="24"/>
        <w:szCs w:val="24"/>
      </w:rPr>
      <w:t xml:space="preserve">International Journal of Medical Science </w:t>
    </w:r>
    <w:r>
      <w:rPr>
        <w:rFonts w:ascii="Times New Roman" w:hAnsi="Times New Roman" w:cs="Times New Roman"/>
        <w:color w:val="1A1A1A"/>
        <w:sz w:val="24"/>
        <w:szCs w:val="24"/>
      </w:rPr>
      <w:t>J</w:t>
    </w:r>
    <w:r w:rsidR="00F14DC5">
      <w:rPr>
        <w:rFonts w:ascii="Times New Roman" w:hAnsi="Times New Roman" w:cs="Times New Roman"/>
        <w:color w:val="1A1A1A"/>
        <w:sz w:val="24"/>
        <w:szCs w:val="24"/>
      </w:rPr>
      <w:t>ournal</w:t>
    </w:r>
    <w:r w:rsidRPr="008A0D85">
      <w:rPr>
        <w:rFonts w:ascii="Times New Roman" w:hAnsi="Times New Roman" w:cs="Times New Roman"/>
        <w:b/>
        <w:color w:val="1F497D" w:themeColor="text2"/>
        <w:sz w:val="24"/>
        <w:szCs w:val="24"/>
      </w:rPr>
      <w:t xml:space="preserve"> </w:t>
    </w:r>
  </w:p>
  <w:p w:rsidR="00CB6E9D" w:rsidRDefault="00CB6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FB" w:rsidRDefault="00724CFB" w:rsidP="0082576A">
      <w:pPr>
        <w:spacing w:after="0" w:line="240" w:lineRule="auto"/>
      </w:pPr>
      <w:r>
        <w:separator/>
      </w:r>
    </w:p>
  </w:footnote>
  <w:footnote w:type="continuationSeparator" w:id="0">
    <w:p w:rsidR="00724CFB" w:rsidRDefault="00724CFB" w:rsidP="00825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6D"/>
    <w:rsid w:val="00031A01"/>
    <w:rsid w:val="000F4073"/>
    <w:rsid w:val="001B081B"/>
    <w:rsid w:val="002377B3"/>
    <w:rsid w:val="002510C5"/>
    <w:rsid w:val="002F0F46"/>
    <w:rsid w:val="003144C0"/>
    <w:rsid w:val="003461BC"/>
    <w:rsid w:val="00350BEA"/>
    <w:rsid w:val="00366180"/>
    <w:rsid w:val="003754CA"/>
    <w:rsid w:val="003C2159"/>
    <w:rsid w:val="003D06AB"/>
    <w:rsid w:val="00412356"/>
    <w:rsid w:val="00434A9D"/>
    <w:rsid w:val="0045044D"/>
    <w:rsid w:val="00451FDE"/>
    <w:rsid w:val="004C6DC5"/>
    <w:rsid w:val="004D0CED"/>
    <w:rsid w:val="004E441A"/>
    <w:rsid w:val="006114FD"/>
    <w:rsid w:val="006A2738"/>
    <w:rsid w:val="006A4AB7"/>
    <w:rsid w:val="006A6A23"/>
    <w:rsid w:val="006C4A6F"/>
    <w:rsid w:val="00724CFB"/>
    <w:rsid w:val="007A7C26"/>
    <w:rsid w:val="0082017E"/>
    <w:rsid w:val="0082576A"/>
    <w:rsid w:val="0086056D"/>
    <w:rsid w:val="008A0D85"/>
    <w:rsid w:val="008D45E1"/>
    <w:rsid w:val="008E743A"/>
    <w:rsid w:val="00927EA1"/>
    <w:rsid w:val="009E26DA"/>
    <w:rsid w:val="00A233DD"/>
    <w:rsid w:val="00A26CB8"/>
    <w:rsid w:val="00A875C7"/>
    <w:rsid w:val="00A94614"/>
    <w:rsid w:val="00CB6E9D"/>
    <w:rsid w:val="00CF63F3"/>
    <w:rsid w:val="00D86384"/>
    <w:rsid w:val="00DB1D82"/>
    <w:rsid w:val="00DE48BD"/>
    <w:rsid w:val="00E43F9F"/>
    <w:rsid w:val="00E775C1"/>
    <w:rsid w:val="00ED4B64"/>
    <w:rsid w:val="00ED6BC6"/>
    <w:rsid w:val="00EE2322"/>
    <w:rsid w:val="00EF4FAF"/>
    <w:rsid w:val="00F14DC5"/>
    <w:rsid w:val="00FD5D9F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E1"/>
  </w:style>
  <w:style w:type="paragraph" w:styleId="Heading3">
    <w:name w:val="heading 3"/>
    <w:basedOn w:val="Normal"/>
    <w:link w:val="Heading3Char"/>
    <w:uiPriority w:val="9"/>
    <w:qFormat/>
    <w:rsid w:val="00CB6E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6A"/>
  </w:style>
  <w:style w:type="paragraph" w:styleId="Footer">
    <w:name w:val="footer"/>
    <w:basedOn w:val="Normal"/>
    <w:link w:val="Foot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6A"/>
  </w:style>
  <w:style w:type="character" w:styleId="Hyperlink">
    <w:name w:val="Hyperlink"/>
    <w:basedOn w:val="DefaultParagraphFont"/>
    <w:uiPriority w:val="99"/>
    <w:unhideWhenUsed/>
    <w:rsid w:val="008257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75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6E9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E1"/>
  </w:style>
  <w:style w:type="paragraph" w:styleId="Heading3">
    <w:name w:val="heading 3"/>
    <w:basedOn w:val="Normal"/>
    <w:link w:val="Heading3Char"/>
    <w:uiPriority w:val="9"/>
    <w:qFormat/>
    <w:rsid w:val="00CB6E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6A"/>
  </w:style>
  <w:style w:type="paragraph" w:styleId="Footer">
    <w:name w:val="footer"/>
    <w:basedOn w:val="Normal"/>
    <w:link w:val="Foot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6A"/>
  </w:style>
  <w:style w:type="character" w:styleId="Hyperlink">
    <w:name w:val="Hyperlink"/>
    <w:basedOn w:val="DefaultParagraphFont"/>
    <w:uiPriority w:val="99"/>
    <w:unhideWhenUsed/>
    <w:rsid w:val="008257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75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6E9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A58C-17C0-444F-B78B-D5FE00D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2</cp:revision>
  <dcterms:created xsi:type="dcterms:W3CDTF">2024-06-25T05:26:00Z</dcterms:created>
  <dcterms:modified xsi:type="dcterms:W3CDTF">2024-06-25T05:26:00Z</dcterms:modified>
</cp:coreProperties>
</file>